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D" w:rsidRPr="006A4EC3" w:rsidRDefault="001F2280" w:rsidP="001F228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4EC3">
        <w:rPr>
          <w:rFonts w:ascii="Times New Roman" w:hAnsi="Times New Roman" w:cs="Times New Roman"/>
          <w:b/>
          <w:sz w:val="28"/>
          <w:szCs w:val="24"/>
        </w:rPr>
        <w:t>GOVERNMENT OF ANDHRA PRADESH</w:t>
      </w:r>
    </w:p>
    <w:p w:rsidR="001D2598" w:rsidRPr="00416ADF" w:rsidRDefault="003B7350" w:rsidP="003B73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6A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Office of the</w:t>
      </w:r>
    </w:p>
    <w:p w:rsidR="003B7350" w:rsidRPr="00416ADF" w:rsidRDefault="003B7350" w:rsidP="003B73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6ADF">
        <w:rPr>
          <w:rFonts w:ascii="Times New Roman" w:hAnsi="Times New Roman" w:cs="Times New Roman"/>
          <w:sz w:val="24"/>
          <w:szCs w:val="24"/>
        </w:rPr>
        <w:t>Commissioner of Technical Education</w:t>
      </w:r>
    </w:p>
    <w:p w:rsidR="003B7350" w:rsidRPr="00416ADF" w:rsidRDefault="003B7350" w:rsidP="003B73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6A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Andhra Pradesh::Hyderabad</w:t>
      </w:r>
    </w:p>
    <w:p w:rsidR="00F725A1" w:rsidRPr="006A4EC3" w:rsidRDefault="00F725A1" w:rsidP="003B73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80" w:rsidRPr="006A4EC3" w:rsidRDefault="003B7350" w:rsidP="001F2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 </w:t>
      </w:r>
      <w:r w:rsidR="001F2280" w:rsidRPr="006A4EC3">
        <w:rPr>
          <w:rFonts w:ascii="Times New Roman" w:hAnsi="Times New Roman" w:cs="Times New Roman"/>
          <w:sz w:val="24"/>
          <w:szCs w:val="24"/>
        </w:rPr>
        <w:t>No.T2/1126/2011</w:t>
      </w:r>
      <w:r w:rsidR="001F2280" w:rsidRPr="006A4EC3">
        <w:rPr>
          <w:rFonts w:ascii="Times New Roman" w:hAnsi="Times New Roman" w:cs="Times New Roman"/>
          <w:sz w:val="24"/>
          <w:szCs w:val="24"/>
        </w:rPr>
        <w:tab/>
      </w:r>
      <w:r w:rsidR="001F2280" w:rsidRPr="006A4EC3">
        <w:rPr>
          <w:rFonts w:ascii="Times New Roman" w:hAnsi="Times New Roman" w:cs="Times New Roman"/>
          <w:sz w:val="24"/>
          <w:szCs w:val="24"/>
        </w:rPr>
        <w:tab/>
      </w:r>
      <w:r w:rsidR="001F2280" w:rsidRPr="006A4EC3">
        <w:rPr>
          <w:rFonts w:ascii="Times New Roman" w:hAnsi="Times New Roman" w:cs="Times New Roman"/>
          <w:sz w:val="24"/>
          <w:szCs w:val="24"/>
        </w:rPr>
        <w:tab/>
      </w:r>
      <w:r w:rsidR="001F2280" w:rsidRPr="006A4EC3">
        <w:rPr>
          <w:rFonts w:ascii="Times New Roman" w:hAnsi="Times New Roman" w:cs="Times New Roman"/>
          <w:sz w:val="24"/>
          <w:szCs w:val="24"/>
        </w:rPr>
        <w:tab/>
      </w:r>
      <w:r w:rsidR="001F2280" w:rsidRPr="006A4EC3">
        <w:rPr>
          <w:rFonts w:ascii="Times New Roman" w:hAnsi="Times New Roman" w:cs="Times New Roman"/>
          <w:sz w:val="24"/>
          <w:szCs w:val="24"/>
        </w:rPr>
        <w:tab/>
      </w:r>
      <w:r w:rsidR="001F2280" w:rsidRPr="006A4EC3">
        <w:rPr>
          <w:rFonts w:ascii="Times New Roman" w:hAnsi="Times New Roman" w:cs="Times New Roman"/>
          <w:sz w:val="24"/>
          <w:szCs w:val="24"/>
        </w:rPr>
        <w:tab/>
      </w:r>
      <w:r w:rsidR="006A4EC3">
        <w:rPr>
          <w:rFonts w:ascii="Times New Roman" w:hAnsi="Times New Roman" w:cs="Times New Roman"/>
          <w:sz w:val="24"/>
          <w:szCs w:val="24"/>
        </w:rPr>
        <w:t xml:space="preserve">        </w:t>
      </w:r>
      <w:r w:rsidR="001F2280" w:rsidRPr="006A4EC3">
        <w:rPr>
          <w:rFonts w:ascii="Times New Roman" w:hAnsi="Times New Roman" w:cs="Times New Roman"/>
          <w:sz w:val="24"/>
          <w:szCs w:val="24"/>
        </w:rPr>
        <w:t xml:space="preserve">      </w:t>
      </w:r>
      <w:r w:rsidR="00EE1D0B" w:rsidRPr="006A4EC3">
        <w:rPr>
          <w:rFonts w:ascii="Times New Roman" w:hAnsi="Times New Roman" w:cs="Times New Roman"/>
          <w:sz w:val="24"/>
          <w:szCs w:val="24"/>
        </w:rPr>
        <w:t xml:space="preserve">  </w:t>
      </w:r>
      <w:r w:rsidR="00AC19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280" w:rsidRPr="006A4EC3">
        <w:rPr>
          <w:rFonts w:ascii="Times New Roman" w:hAnsi="Times New Roman" w:cs="Times New Roman"/>
          <w:sz w:val="24"/>
          <w:szCs w:val="24"/>
        </w:rPr>
        <w:t>Date.</w:t>
      </w:r>
      <w:r w:rsidR="005040A2">
        <w:rPr>
          <w:rFonts w:ascii="Times New Roman" w:hAnsi="Times New Roman" w:cs="Times New Roman"/>
          <w:sz w:val="24"/>
          <w:szCs w:val="24"/>
        </w:rPr>
        <w:t>27</w:t>
      </w:r>
      <w:r w:rsidR="00EE1D0B" w:rsidRPr="006A4EC3">
        <w:rPr>
          <w:rFonts w:ascii="Times New Roman" w:hAnsi="Times New Roman" w:cs="Times New Roman"/>
          <w:sz w:val="24"/>
          <w:szCs w:val="24"/>
        </w:rPr>
        <w:t xml:space="preserve"> </w:t>
      </w:r>
      <w:r w:rsidR="001F2280" w:rsidRPr="006A4EC3">
        <w:rPr>
          <w:rFonts w:ascii="Times New Roman" w:hAnsi="Times New Roman" w:cs="Times New Roman"/>
          <w:sz w:val="24"/>
          <w:szCs w:val="24"/>
        </w:rPr>
        <w:t>-0</w:t>
      </w:r>
      <w:r w:rsidR="005040A2">
        <w:rPr>
          <w:rFonts w:ascii="Times New Roman" w:hAnsi="Times New Roman" w:cs="Times New Roman"/>
          <w:sz w:val="24"/>
          <w:szCs w:val="24"/>
        </w:rPr>
        <w:t>6</w:t>
      </w:r>
      <w:r w:rsidR="001F2280" w:rsidRPr="006A4EC3">
        <w:rPr>
          <w:rFonts w:ascii="Times New Roman" w:hAnsi="Times New Roman" w:cs="Times New Roman"/>
          <w:sz w:val="24"/>
          <w:szCs w:val="24"/>
        </w:rPr>
        <w:t>-2015</w:t>
      </w:r>
    </w:p>
    <w:p w:rsidR="001F2280" w:rsidRPr="006A4EC3" w:rsidRDefault="001F2280" w:rsidP="001F2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280" w:rsidRPr="006A4EC3" w:rsidRDefault="001F2280" w:rsidP="001F2280">
      <w:pPr>
        <w:spacing w:after="0"/>
        <w:rPr>
          <w:rFonts w:ascii="Times New Roman" w:hAnsi="Times New Roman" w:cs="Times New Roman"/>
          <w:sz w:val="24"/>
          <w:szCs w:val="24"/>
        </w:rPr>
        <w:sectPr w:rsidR="001F2280" w:rsidRPr="006A4E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2280" w:rsidRPr="006A4EC3" w:rsidRDefault="001F2280">
      <w:pPr>
        <w:rPr>
          <w:rFonts w:ascii="Times New Roman" w:hAnsi="Times New Roman" w:cs="Times New Roman"/>
          <w:sz w:val="24"/>
          <w:szCs w:val="24"/>
        </w:rPr>
      </w:pPr>
      <w:r w:rsidRPr="006A4EC3">
        <w:rPr>
          <w:rFonts w:ascii="Times New Roman" w:hAnsi="Times New Roman" w:cs="Times New Roman"/>
          <w:sz w:val="24"/>
          <w:szCs w:val="24"/>
        </w:rPr>
        <w:lastRenderedPageBreak/>
        <w:tab/>
        <w:t>Sub : RYK-</w:t>
      </w:r>
      <w:r w:rsidR="00F14DD7" w:rsidRPr="006A4EC3">
        <w:rPr>
          <w:rFonts w:ascii="Times New Roman" w:hAnsi="Times New Roman" w:cs="Times New Roman"/>
          <w:sz w:val="24"/>
          <w:szCs w:val="24"/>
        </w:rPr>
        <w:t>S</w:t>
      </w:r>
      <w:r w:rsidRPr="006A4EC3">
        <w:rPr>
          <w:rFonts w:ascii="Times New Roman" w:hAnsi="Times New Roman" w:cs="Times New Roman"/>
          <w:sz w:val="24"/>
          <w:szCs w:val="24"/>
        </w:rPr>
        <w:t>ubmission of U</w:t>
      </w:r>
      <w:r w:rsidR="00F14DD7" w:rsidRPr="006A4EC3">
        <w:rPr>
          <w:rFonts w:ascii="Times New Roman" w:hAnsi="Times New Roman" w:cs="Times New Roman"/>
          <w:sz w:val="24"/>
          <w:szCs w:val="24"/>
        </w:rPr>
        <w:t>tilisation Certificates (UCs)</w:t>
      </w:r>
      <w:r w:rsidRPr="006A4EC3">
        <w:rPr>
          <w:rFonts w:ascii="Times New Roman" w:hAnsi="Times New Roman" w:cs="Times New Roman"/>
          <w:sz w:val="24"/>
          <w:szCs w:val="24"/>
        </w:rPr>
        <w:t xml:space="preserve"> to REEMAP-Reg.</w:t>
      </w:r>
    </w:p>
    <w:p w:rsidR="007821EB" w:rsidRDefault="001F2280" w:rsidP="007821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EC3">
        <w:rPr>
          <w:rFonts w:ascii="Times New Roman" w:hAnsi="Times New Roman" w:cs="Times New Roman"/>
          <w:sz w:val="24"/>
          <w:szCs w:val="24"/>
        </w:rPr>
        <w:tab/>
        <w:t xml:space="preserve">Ref : </w:t>
      </w:r>
      <w:r w:rsidR="00F14DD7" w:rsidRPr="006A4EC3">
        <w:rPr>
          <w:rFonts w:ascii="Times New Roman" w:hAnsi="Times New Roman" w:cs="Times New Roman"/>
          <w:sz w:val="24"/>
          <w:szCs w:val="24"/>
        </w:rPr>
        <w:t>1.</w:t>
      </w:r>
      <w:r w:rsidR="00D5222B">
        <w:rPr>
          <w:rFonts w:ascii="Times New Roman" w:hAnsi="Times New Roman" w:cs="Times New Roman"/>
          <w:sz w:val="24"/>
          <w:szCs w:val="24"/>
        </w:rPr>
        <w:t>This Office Cir. Memo of even no., dated.08-07-2014.</w:t>
      </w:r>
    </w:p>
    <w:p w:rsidR="00D5222B" w:rsidRDefault="00D5222B" w:rsidP="00D522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2.</w:t>
      </w:r>
      <w:r w:rsidRPr="00D52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Office Cir. Memo of even no., dated.19-09-2014.</w:t>
      </w:r>
    </w:p>
    <w:p w:rsidR="00D5222B" w:rsidRPr="006A4EC3" w:rsidRDefault="00D5222B" w:rsidP="007821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3.</w:t>
      </w:r>
      <w:r w:rsidRPr="00D52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Office Cir. Memo of even no., dated.18-11-2014.</w:t>
      </w:r>
    </w:p>
    <w:p w:rsidR="00C41C2C" w:rsidRDefault="00752758" w:rsidP="00752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5222B">
        <w:rPr>
          <w:rFonts w:ascii="Times New Roman" w:hAnsi="Times New Roman" w:cs="Times New Roman"/>
          <w:sz w:val="24"/>
          <w:szCs w:val="24"/>
        </w:rPr>
        <w:t>4</w:t>
      </w:r>
      <w:r w:rsidR="007821EB" w:rsidRPr="006A4EC3">
        <w:rPr>
          <w:rFonts w:ascii="Times New Roman" w:hAnsi="Times New Roman" w:cs="Times New Roman"/>
          <w:sz w:val="24"/>
          <w:szCs w:val="24"/>
        </w:rPr>
        <w:t>.D.O.Lr.</w:t>
      </w:r>
      <w:r w:rsidR="001F2280" w:rsidRPr="006A4EC3">
        <w:rPr>
          <w:rFonts w:ascii="Times New Roman" w:hAnsi="Times New Roman" w:cs="Times New Roman"/>
          <w:sz w:val="24"/>
          <w:szCs w:val="24"/>
        </w:rPr>
        <w:t>Rc.No.38/REEMAP/Accts/2012, Dated.</w:t>
      </w:r>
      <w:r w:rsidR="007821EB" w:rsidRPr="006A4EC3">
        <w:rPr>
          <w:rFonts w:ascii="Times New Roman" w:hAnsi="Times New Roman" w:cs="Times New Roman"/>
          <w:sz w:val="24"/>
          <w:szCs w:val="24"/>
        </w:rPr>
        <w:t xml:space="preserve">    -04</w:t>
      </w:r>
      <w:r w:rsidR="001F2280" w:rsidRPr="006A4EC3">
        <w:rPr>
          <w:rFonts w:ascii="Times New Roman" w:hAnsi="Times New Roman" w:cs="Times New Roman"/>
          <w:sz w:val="24"/>
          <w:szCs w:val="24"/>
        </w:rPr>
        <w:t xml:space="preserve">-2015 of Mission </w:t>
      </w:r>
      <w:r w:rsidR="00C41C2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F2280" w:rsidRDefault="00C41C2C" w:rsidP="00C41C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F2280" w:rsidRPr="006A4EC3">
        <w:rPr>
          <w:rFonts w:ascii="Times New Roman" w:hAnsi="Times New Roman" w:cs="Times New Roman"/>
          <w:sz w:val="24"/>
          <w:szCs w:val="24"/>
        </w:rPr>
        <w:t xml:space="preserve">Director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280" w:rsidRPr="006A4EC3">
        <w:rPr>
          <w:rFonts w:ascii="Times New Roman" w:hAnsi="Times New Roman" w:cs="Times New Roman"/>
          <w:sz w:val="24"/>
          <w:szCs w:val="24"/>
        </w:rPr>
        <w:t>REEMAP.</w:t>
      </w:r>
    </w:p>
    <w:p w:rsidR="00E365B7" w:rsidRPr="006A4EC3" w:rsidRDefault="00E365B7" w:rsidP="00C41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280" w:rsidRPr="006A4EC3" w:rsidRDefault="001F2280" w:rsidP="001F2280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EC3">
        <w:rPr>
          <w:rFonts w:ascii="Times New Roman" w:hAnsi="Times New Roman" w:cs="Times New Roman"/>
          <w:sz w:val="24"/>
          <w:szCs w:val="24"/>
        </w:rPr>
        <w:t>*******</w:t>
      </w:r>
    </w:p>
    <w:p w:rsidR="007821EB" w:rsidRDefault="007821EB" w:rsidP="00A04B0F">
      <w:pPr>
        <w:jc w:val="both"/>
        <w:rPr>
          <w:rFonts w:ascii="Times New Roman" w:hAnsi="Times New Roman" w:cs="Times New Roman"/>
          <w:sz w:val="24"/>
          <w:szCs w:val="24"/>
        </w:rPr>
      </w:pPr>
      <w:r w:rsidRPr="006A4EC3">
        <w:rPr>
          <w:rFonts w:ascii="Times New Roman" w:hAnsi="Times New Roman" w:cs="Times New Roman"/>
          <w:sz w:val="24"/>
          <w:szCs w:val="24"/>
        </w:rPr>
        <w:tab/>
      </w:r>
      <w:r w:rsidR="00416ADF">
        <w:rPr>
          <w:rFonts w:ascii="Times New Roman" w:hAnsi="Times New Roman" w:cs="Times New Roman"/>
          <w:sz w:val="24"/>
          <w:szCs w:val="24"/>
        </w:rPr>
        <w:t xml:space="preserve">With reference to </w:t>
      </w:r>
      <w:r w:rsidR="000A6ED1">
        <w:rPr>
          <w:rFonts w:ascii="Times New Roman" w:hAnsi="Times New Roman" w:cs="Times New Roman"/>
          <w:sz w:val="24"/>
          <w:szCs w:val="24"/>
        </w:rPr>
        <w:t>the Memos 1</w:t>
      </w:r>
      <w:r w:rsidR="000A6ED1" w:rsidRPr="000A6ED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A6ED1">
        <w:rPr>
          <w:rFonts w:ascii="Times New Roman" w:hAnsi="Times New Roman" w:cs="Times New Roman"/>
          <w:sz w:val="24"/>
          <w:szCs w:val="24"/>
        </w:rPr>
        <w:t xml:space="preserve"> to 3</w:t>
      </w:r>
      <w:r w:rsidR="000A6ED1" w:rsidRPr="000A6ED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A6ED1">
        <w:rPr>
          <w:rFonts w:ascii="Times New Roman" w:hAnsi="Times New Roman" w:cs="Times New Roman"/>
          <w:sz w:val="24"/>
          <w:szCs w:val="24"/>
        </w:rPr>
        <w:t xml:space="preserve"> cited and </w:t>
      </w:r>
      <w:r w:rsidRPr="006A4EC3">
        <w:rPr>
          <w:rFonts w:ascii="Times New Roman" w:hAnsi="Times New Roman" w:cs="Times New Roman"/>
          <w:sz w:val="24"/>
          <w:szCs w:val="24"/>
        </w:rPr>
        <w:t xml:space="preserve">D.O letter </w:t>
      </w:r>
      <w:r w:rsidR="00D5222B">
        <w:rPr>
          <w:rFonts w:ascii="Times New Roman" w:hAnsi="Times New Roman" w:cs="Times New Roman"/>
          <w:sz w:val="24"/>
          <w:szCs w:val="24"/>
        </w:rPr>
        <w:t>4</w:t>
      </w:r>
      <w:r w:rsidR="00D5222B" w:rsidRPr="00D522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5222B">
        <w:rPr>
          <w:rFonts w:ascii="Times New Roman" w:hAnsi="Times New Roman" w:cs="Times New Roman"/>
          <w:sz w:val="24"/>
          <w:szCs w:val="24"/>
        </w:rPr>
        <w:t xml:space="preserve"> </w:t>
      </w:r>
      <w:r w:rsidRPr="006A4EC3">
        <w:rPr>
          <w:rFonts w:ascii="Times New Roman" w:hAnsi="Times New Roman" w:cs="Times New Roman"/>
          <w:sz w:val="24"/>
          <w:szCs w:val="24"/>
        </w:rPr>
        <w:t>cited received from</w:t>
      </w:r>
      <w:r w:rsidR="00B56827">
        <w:rPr>
          <w:rFonts w:ascii="Times New Roman" w:hAnsi="Times New Roman" w:cs="Times New Roman"/>
          <w:sz w:val="24"/>
          <w:szCs w:val="24"/>
        </w:rPr>
        <w:t xml:space="preserve"> REEMAP </w:t>
      </w:r>
      <w:r w:rsidR="00600453">
        <w:rPr>
          <w:rFonts w:ascii="Times New Roman" w:hAnsi="Times New Roman" w:cs="Times New Roman"/>
          <w:sz w:val="24"/>
          <w:szCs w:val="24"/>
        </w:rPr>
        <w:t>the Principal, Govt. Polytechnic, Visakhapatnam is</w:t>
      </w:r>
      <w:r w:rsidR="00B56827">
        <w:rPr>
          <w:rFonts w:ascii="Times New Roman" w:hAnsi="Times New Roman" w:cs="Times New Roman"/>
          <w:sz w:val="24"/>
          <w:szCs w:val="24"/>
        </w:rPr>
        <w:t xml:space="preserve"> hereby instructed</w:t>
      </w:r>
      <w:r w:rsidRPr="006A4EC3">
        <w:rPr>
          <w:rFonts w:ascii="Times New Roman" w:hAnsi="Times New Roman" w:cs="Times New Roman"/>
          <w:sz w:val="24"/>
          <w:szCs w:val="24"/>
        </w:rPr>
        <w:t xml:space="preserve"> to </w:t>
      </w:r>
      <w:r w:rsidR="000A6ED1">
        <w:rPr>
          <w:rFonts w:ascii="Times New Roman" w:hAnsi="Times New Roman" w:cs="Times New Roman"/>
          <w:sz w:val="24"/>
          <w:szCs w:val="24"/>
        </w:rPr>
        <w:t xml:space="preserve">submit </w:t>
      </w:r>
      <w:r w:rsidR="000A6ED1" w:rsidRPr="006A4EC3">
        <w:rPr>
          <w:rFonts w:ascii="Times New Roman" w:hAnsi="Times New Roman" w:cs="Times New Roman"/>
          <w:sz w:val="24"/>
          <w:szCs w:val="24"/>
        </w:rPr>
        <w:t>the U</w:t>
      </w:r>
      <w:r w:rsidR="000A6ED1">
        <w:rPr>
          <w:rFonts w:ascii="Times New Roman" w:hAnsi="Times New Roman" w:cs="Times New Roman"/>
          <w:sz w:val="24"/>
          <w:szCs w:val="24"/>
        </w:rPr>
        <w:t>tilisation Certificates (</w:t>
      </w:r>
      <w:r w:rsidR="000A6ED1" w:rsidRPr="006A4EC3">
        <w:rPr>
          <w:rFonts w:ascii="Times New Roman" w:hAnsi="Times New Roman" w:cs="Times New Roman"/>
          <w:sz w:val="24"/>
          <w:szCs w:val="24"/>
        </w:rPr>
        <w:t>UC</w:t>
      </w:r>
      <w:r w:rsidR="000A6ED1">
        <w:rPr>
          <w:rFonts w:ascii="Times New Roman" w:hAnsi="Times New Roman" w:cs="Times New Roman"/>
          <w:sz w:val="24"/>
          <w:szCs w:val="24"/>
        </w:rPr>
        <w:t>s)</w:t>
      </w:r>
      <w:r w:rsidR="000A6ED1" w:rsidRPr="006A4EC3">
        <w:rPr>
          <w:rFonts w:ascii="Times New Roman" w:hAnsi="Times New Roman" w:cs="Times New Roman"/>
          <w:sz w:val="24"/>
          <w:szCs w:val="24"/>
        </w:rPr>
        <w:t xml:space="preserve"> </w:t>
      </w:r>
      <w:r w:rsidR="000A6ED1">
        <w:rPr>
          <w:rFonts w:ascii="Times New Roman" w:hAnsi="Times New Roman" w:cs="Times New Roman"/>
          <w:sz w:val="24"/>
          <w:szCs w:val="24"/>
        </w:rPr>
        <w:t xml:space="preserve">along with Bank Statement </w:t>
      </w:r>
      <w:r w:rsidRPr="006A4EC3">
        <w:rPr>
          <w:rFonts w:ascii="Times New Roman" w:hAnsi="Times New Roman" w:cs="Times New Roman"/>
          <w:sz w:val="24"/>
          <w:szCs w:val="24"/>
        </w:rPr>
        <w:t xml:space="preserve">of RYK funds in order to </w:t>
      </w:r>
      <w:r w:rsidR="000A6ED1">
        <w:rPr>
          <w:rFonts w:ascii="Times New Roman" w:hAnsi="Times New Roman" w:cs="Times New Roman"/>
          <w:sz w:val="24"/>
          <w:szCs w:val="24"/>
        </w:rPr>
        <w:t xml:space="preserve">submit the final </w:t>
      </w:r>
      <w:r w:rsidR="000A6ED1" w:rsidRPr="006A4EC3">
        <w:rPr>
          <w:rFonts w:ascii="Times New Roman" w:hAnsi="Times New Roman" w:cs="Times New Roman"/>
          <w:sz w:val="24"/>
          <w:szCs w:val="24"/>
        </w:rPr>
        <w:t>U</w:t>
      </w:r>
      <w:r w:rsidR="000A6ED1">
        <w:rPr>
          <w:rFonts w:ascii="Times New Roman" w:hAnsi="Times New Roman" w:cs="Times New Roman"/>
          <w:sz w:val="24"/>
          <w:szCs w:val="24"/>
        </w:rPr>
        <w:t>tilisation Certificate (</w:t>
      </w:r>
      <w:r w:rsidR="000A6ED1" w:rsidRPr="006A4EC3">
        <w:rPr>
          <w:rFonts w:ascii="Times New Roman" w:hAnsi="Times New Roman" w:cs="Times New Roman"/>
          <w:sz w:val="24"/>
          <w:szCs w:val="24"/>
        </w:rPr>
        <w:t>UC</w:t>
      </w:r>
      <w:r w:rsidR="000A6ED1">
        <w:rPr>
          <w:rFonts w:ascii="Times New Roman" w:hAnsi="Times New Roman" w:cs="Times New Roman"/>
          <w:sz w:val="24"/>
          <w:szCs w:val="24"/>
        </w:rPr>
        <w:t xml:space="preserve">) </w:t>
      </w:r>
      <w:r w:rsidRPr="006A4EC3">
        <w:rPr>
          <w:rFonts w:ascii="Times New Roman" w:hAnsi="Times New Roman" w:cs="Times New Roman"/>
          <w:sz w:val="24"/>
          <w:szCs w:val="24"/>
        </w:rPr>
        <w:t>to REEMAP</w:t>
      </w:r>
      <w:r w:rsidR="000A6ED1">
        <w:rPr>
          <w:rFonts w:ascii="Times New Roman" w:hAnsi="Times New Roman" w:cs="Times New Roman"/>
          <w:sz w:val="24"/>
          <w:szCs w:val="24"/>
        </w:rPr>
        <w:t xml:space="preserve"> </w:t>
      </w:r>
      <w:r w:rsidR="000A6ED1" w:rsidRPr="00EE62F3">
        <w:rPr>
          <w:rFonts w:ascii="Times New Roman" w:hAnsi="Times New Roman" w:cs="Times New Roman"/>
          <w:b/>
          <w:sz w:val="24"/>
          <w:szCs w:val="24"/>
        </w:rPr>
        <w:t>immediately</w:t>
      </w:r>
      <w:r w:rsidRPr="006A4EC3">
        <w:rPr>
          <w:rFonts w:ascii="Times New Roman" w:hAnsi="Times New Roman" w:cs="Times New Roman"/>
          <w:sz w:val="24"/>
          <w:szCs w:val="24"/>
        </w:rPr>
        <w:t>.</w:t>
      </w:r>
      <w:r w:rsidR="000A6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ED1" w:rsidRPr="000A6ED1" w:rsidRDefault="000A6ED1" w:rsidP="00A04B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his </w:t>
      </w:r>
      <w:r w:rsidR="00985F4E">
        <w:rPr>
          <w:rFonts w:ascii="Times New Roman" w:hAnsi="Times New Roman" w:cs="Times New Roman"/>
          <w:b/>
          <w:sz w:val="24"/>
          <w:szCs w:val="24"/>
        </w:rPr>
        <w:t>shall</w:t>
      </w:r>
      <w:r>
        <w:rPr>
          <w:rFonts w:ascii="Times New Roman" w:hAnsi="Times New Roman" w:cs="Times New Roman"/>
          <w:b/>
          <w:sz w:val="24"/>
          <w:szCs w:val="24"/>
        </w:rPr>
        <w:t xml:space="preserve"> be treated as most urgent and top priority.</w:t>
      </w:r>
    </w:p>
    <w:p w:rsidR="00E36D76" w:rsidRPr="006A4EC3" w:rsidRDefault="00E36D76" w:rsidP="00E36D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21EB" w:rsidRPr="006A4EC3" w:rsidRDefault="00DF7893" w:rsidP="00E36D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d</w:t>
      </w:r>
      <w:proofErr w:type="spellEnd"/>
      <w:r>
        <w:rPr>
          <w:rFonts w:ascii="Times New Roman" w:hAnsi="Times New Roman" w:cs="Times New Roman"/>
          <w:sz w:val="24"/>
          <w:szCs w:val="24"/>
        </w:rPr>
        <w:t>/-</w:t>
      </w:r>
      <w:proofErr w:type="spellStart"/>
      <w:r>
        <w:rPr>
          <w:rFonts w:ascii="Times New Roman" w:hAnsi="Times New Roman" w:cs="Times New Roman"/>
          <w:sz w:val="24"/>
          <w:szCs w:val="24"/>
        </w:rPr>
        <w:t>B.Udayala</w:t>
      </w:r>
      <w:r w:rsidR="0095368C">
        <w:rPr>
          <w:rFonts w:ascii="Times New Roman" w:hAnsi="Times New Roman" w:cs="Times New Roman"/>
          <w:sz w:val="24"/>
          <w:szCs w:val="24"/>
        </w:rPr>
        <w:t>xmi</w:t>
      </w:r>
      <w:proofErr w:type="spellEnd"/>
    </w:p>
    <w:p w:rsidR="00F410EB" w:rsidRDefault="003B7350" w:rsidP="00E36D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</w:t>
      </w:r>
    </w:p>
    <w:p w:rsidR="003B7350" w:rsidRDefault="003B7350" w:rsidP="00E36D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7350" w:rsidRDefault="003B7350" w:rsidP="00E36D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7350" w:rsidRDefault="003B7350" w:rsidP="003B73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</w:p>
    <w:p w:rsidR="003B7350" w:rsidRDefault="003B7350" w:rsidP="003B73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al, Govt. Polytechnic, Visakhapatnam.</w:t>
      </w:r>
    </w:p>
    <w:p w:rsidR="009542D4" w:rsidRDefault="009542D4" w:rsidP="003B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0C8" w:rsidRDefault="00D870C8" w:rsidP="009542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4616" cy="476250"/>
            <wp:effectExtent l="19050" t="0" r="3584" b="0"/>
            <wp:docPr id="1" name="Picture 1" descr="C:\Users\Administrator\Desktop\pullaih 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ullaih si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16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D4" w:rsidRDefault="00D870C8" w:rsidP="009542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42D4">
        <w:rPr>
          <w:rFonts w:ascii="Times New Roman" w:hAnsi="Times New Roman" w:cs="Times New Roman"/>
          <w:sz w:val="24"/>
          <w:szCs w:val="24"/>
        </w:rPr>
        <w:t>For Commissioner</w:t>
      </w:r>
    </w:p>
    <w:p w:rsidR="009542D4" w:rsidRPr="006A4EC3" w:rsidRDefault="009542D4" w:rsidP="009542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10EB" w:rsidRPr="006A4EC3" w:rsidRDefault="00F410EB" w:rsidP="00E36D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10EB" w:rsidRPr="006A4EC3" w:rsidRDefault="00F410EB" w:rsidP="00E36D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10EB" w:rsidRPr="006A4EC3" w:rsidRDefault="00F410EB" w:rsidP="00E36D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2C23" w:rsidRPr="006A4EC3" w:rsidRDefault="00012C23" w:rsidP="001971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012C23" w:rsidRPr="006A4EC3" w:rsidSect="001F228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1F2280"/>
    <w:rsid w:val="00012C23"/>
    <w:rsid w:val="0002356F"/>
    <w:rsid w:val="00070E1E"/>
    <w:rsid w:val="000A6ED1"/>
    <w:rsid w:val="000B5EB0"/>
    <w:rsid w:val="001971EE"/>
    <w:rsid w:val="001D2598"/>
    <w:rsid w:val="001E08FD"/>
    <w:rsid w:val="001F05A6"/>
    <w:rsid w:val="001F2280"/>
    <w:rsid w:val="001F3AB3"/>
    <w:rsid w:val="0024683F"/>
    <w:rsid w:val="002B5F62"/>
    <w:rsid w:val="002E0F16"/>
    <w:rsid w:val="00382EFC"/>
    <w:rsid w:val="003B7350"/>
    <w:rsid w:val="003D63AD"/>
    <w:rsid w:val="0041141D"/>
    <w:rsid w:val="0041348D"/>
    <w:rsid w:val="00416ADF"/>
    <w:rsid w:val="00495991"/>
    <w:rsid w:val="005040A2"/>
    <w:rsid w:val="00513F0A"/>
    <w:rsid w:val="005B7592"/>
    <w:rsid w:val="00600453"/>
    <w:rsid w:val="006A4EC3"/>
    <w:rsid w:val="0074104C"/>
    <w:rsid w:val="00752758"/>
    <w:rsid w:val="007821EB"/>
    <w:rsid w:val="007A0E75"/>
    <w:rsid w:val="008D04BC"/>
    <w:rsid w:val="0095368C"/>
    <w:rsid w:val="009542D4"/>
    <w:rsid w:val="0096422B"/>
    <w:rsid w:val="009666EC"/>
    <w:rsid w:val="00985F4E"/>
    <w:rsid w:val="009C405D"/>
    <w:rsid w:val="009F0088"/>
    <w:rsid w:val="00A04B0F"/>
    <w:rsid w:val="00AC192E"/>
    <w:rsid w:val="00AC60F8"/>
    <w:rsid w:val="00AC7CF9"/>
    <w:rsid w:val="00B1163B"/>
    <w:rsid w:val="00B2361B"/>
    <w:rsid w:val="00B45451"/>
    <w:rsid w:val="00B56827"/>
    <w:rsid w:val="00BF3733"/>
    <w:rsid w:val="00C00588"/>
    <w:rsid w:val="00C26AB6"/>
    <w:rsid w:val="00C41C2C"/>
    <w:rsid w:val="00C421D1"/>
    <w:rsid w:val="00D141D9"/>
    <w:rsid w:val="00D5222B"/>
    <w:rsid w:val="00D870C8"/>
    <w:rsid w:val="00DD7320"/>
    <w:rsid w:val="00DF7893"/>
    <w:rsid w:val="00E365B7"/>
    <w:rsid w:val="00E36C4A"/>
    <w:rsid w:val="00E36D76"/>
    <w:rsid w:val="00EA3C0A"/>
    <w:rsid w:val="00EE1D0B"/>
    <w:rsid w:val="00EE62F3"/>
    <w:rsid w:val="00F14DD7"/>
    <w:rsid w:val="00F410EB"/>
    <w:rsid w:val="00F725A1"/>
    <w:rsid w:val="00FD4EAC"/>
    <w:rsid w:val="00FF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FD"/>
  </w:style>
  <w:style w:type="paragraph" w:styleId="Heading3">
    <w:name w:val="heading 3"/>
    <w:basedOn w:val="Normal"/>
    <w:link w:val="Heading3Char"/>
    <w:uiPriority w:val="9"/>
    <w:qFormat/>
    <w:rsid w:val="007A0E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A0E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7A0E75"/>
  </w:style>
  <w:style w:type="paragraph" w:styleId="BalloonText">
    <w:name w:val="Balloon Text"/>
    <w:basedOn w:val="Normal"/>
    <w:link w:val="BalloonTextChar"/>
    <w:uiPriority w:val="99"/>
    <w:semiHidden/>
    <w:unhideWhenUsed/>
    <w:rsid w:val="00D8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5147-2D7B-472B-8A40-1D5D80DC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</dc:creator>
  <cp:lastModifiedBy>Administrator</cp:lastModifiedBy>
  <cp:revision>3</cp:revision>
  <cp:lastPrinted>2015-03-17T05:58:00Z</cp:lastPrinted>
  <dcterms:created xsi:type="dcterms:W3CDTF">2015-06-27T07:54:00Z</dcterms:created>
  <dcterms:modified xsi:type="dcterms:W3CDTF">2015-06-27T07:55:00Z</dcterms:modified>
</cp:coreProperties>
</file>